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ED" w:rsidRPr="00E618ED" w:rsidRDefault="008D2693" w:rsidP="00E618ED">
      <w:pPr>
        <w:jc w:val="center"/>
        <w:rPr>
          <w:b/>
          <w:sz w:val="24"/>
          <w:szCs w:val="24"/>
        </w:rPr>
      </w:pPr>
      <w:r w:rsidRPr="008D2693">
        <w:rPr>
          <w:b/>
          <w:sz w:val="24"/>
          <w:szCs w:val="24"/>
        </w:rPr>
        <w:t xml:space="preserve">EK-14 </w:t>
      </w:r>
      <w:r w:rsidR="00E618ED" w:rsidRPr="00E618ED">
        <w:rPr>
          <w:b/>
          <w:sz w:val="24"/>
          <w:szCs w:val="24"/>
        </w:rPr>
        <w:t>TEKNOLOJİK CİHAZ KULLANIM SÖZLEŞMESİ</w:t>
      </w:r>
    </w:p>
    <w:p w:rsidR="00E618ED" w:rsidRDefault="00E618ED" w:rsidP="00E618ED">
      <w:pPr>
        <w:pStyle w:val="ListeParagraf"/>
        <w:numPr>
          <w:ilvl w:val="0"/>
          <w:numId w:val="1"/>
        </w:numPr>
      </w:pPr>
      <w:r>
        <w:t>Öğrencilerin eğitsel olmayan internet sitelerine ve programlarına girmeleri ve veri indirmeleri kesinlikle yasaktır. Okul, bilgisayar yönetim programlarının çalışmasını sağlamak için bazı programları engellemek hakkına sahiptir.</w:t>
      </w:r>
    </w:p>
    <w:p w:rsidR="00E618ED" w:rsidRDefault="00E618ED" w:rsidP="00E618ED">
      <w:pPr>
        <w:pStyle w:val="ListeParagraf"/>
        <w:numPr>
          <w:ilvl w:val="0"/>
          <w:numId w:val="1"/>
        </w:numPr>
      </w:pPr>
      <w:r>
        <w:t>Kişisel bilgisayarlar ve cep telefonları öğrencilerin sorumluluğundadır. Öğrencilerimizin Türk Bilişim Kanunlarına uygun hareket etmeleri beklenmektedir.</w:t>
      </w:r>
    </w:p>
    <w:p w:rsidR="00E618ED" w:rsidRDefault="00E618ED" w:rsidP="00E618ED">
      <w:pPr>
        <w:pStyle w:val="ListeParagraf"/>
        <w:numPr>
          <w:ilvl w:val="0"/>
          <w:numId w:val="1"/>
        </w:numPr>
      </w:pPr>
      <w:r>
        <w:t>Bilgisayarların ve cep telefonlarının başkalarını rahatsız eden işlemlerde kullanılması veya uygunsuz mesajlar göndermek için kullanımı yasaktır.</w:t>
      </w:r>
    </w:p>
    <w:p w:rsidR="0005349B" w:rsidRDefault="00E618ED" w:rsidP="0005349B">
      <w:pPr>
        <w:pStyle w:val="ListeParagraf"/>
        <w:numPr>
          <w:ilvl w:val="0"/>
          <w:numId w:val="1"/>
        </w:numPr>
      </w:pPr>
      <w:r>
        <w:t>Okulun genel kullanımda olan filtreleme programının kısıtlamalarına uyulması beklenir. Bu kısıtlamaları aşmaya yönelik her türlü hareket disiplin cezası gerektirir.</w:t>
      </w:r>
    </w:p>
    <w:p w:rsidR="00E618ED" w:rsidRDefault="0005349B" w:rsidP="0005349B">
      <w:pPr>
        <w:pStyle w:val="ListeParagraf"/>
        <w:numPr>
          <w:ilvl w:val="0"/>
          <w:numId w:val="1"/>
        </w:numPr>
      </w:pPr>
      <w:r>
        <w:t>Etüt saatlerinde cep telefonu kullanımı kesinlikle yasaktır.</w:t>
      </w:r>
    </w:p>
    <w:p w:rsidR="00E618ED" w:rsidRDefault="005C0E50" w:rsidP="005C0E50">
      <w:pPr>
        <w:ind w:left="360"/>
      </w:pPr>
      <w:r w:rsidRPr="005C0E50">
        <w:t>Çankırı Fatih Sultan Mehmet</w:t>
      </w:r>
      <w:r>
        <w:t xml:space="preserve"> A</w:t>
      </w:r>
      <w:r w:rsidRPr="005C0E50">
        <w:t xml:space="preserve">nadolu İmam Hatip </w:t>
      </w:r>
      <w:proofErr w:type="gramStart"/>
      <w:r w:rsidRPr="005C0E50">
        <w:t xml:space="preserve">Lisesi </w:t>
      </w:r>
      <w:r>
        <w:t xml:space="preserve"> </w:t>
      </w:r>
      <w:r w:rsidR="00E618ED">
        <w:t>Teknolojik</w:t>
      </w:r>
      <w:proofErr w:type="gramEnd"/>
      <w:r w:rsidR="00E618ED">
        <w:t xml:space="preserve"> Cihaz Kullanım Sözleşmesini okudum ve yukarıdaki kurallara uymayı kabul ediyorum.</w:t>
      </w:r>
    </w:p>
    <w:p w:rsidR="00E618ED" w:rsidRDefault="0005349B" w:rsidP="00E618ED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….</w:t>
      </w:r>
      <w:proofErr w:type="gramEnd"/>
      <w:r>
        <w:t xml:space="preserve"> / </w:t>
      </w:r>
      <w:proofErr w:type="gramStart"/>
      <w:r>
        <w:t>…….</w:t>
      </w:r>
      <w:proofErr w:type="gramEnd"/>
      <w:r>
        <w:t xml:space="preserve"> / </w:t>
      </w:r>
      <w:proofErr w:type="gramStart"/>
      <w:r>
        <w:t>…….</w:t>
      </w:r>
      <w:proofErr w:type="gramEnd"/>
    </w:p>
    <w:p w:rsidR="00E618ED" w:rsidRDefault="0005349B" w:rsidP="00E618ED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247A6" wp14:editId="29C3653A">
                <wp:simplePos x="0" y="0"/>
                <wp:positionH relativeFrom="column">
                  <wp:posOffset>3058160</wp:posOffset>
                </wp:positionH>
                <wp:positionV relativeFrom="paragraph">
                  <wp:posOffset>58420</wp:posOffset>
                </wp:positionV>
                <wp:extent cx="3146425" cy="839470"/>
                <wp:effectExtent l="0" t="0" r="15875" b="177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ED" w:rsidRDefault="00E618ED" w:rsidP="00E618ED">
                            <w:r>
                              <w:t>Öğrencinin Adı Soyadı:</w:t>
                            </w:r>
                          </w:p>
                          <w:p w:rsidR="00E618ED" w:rsidRDefault="00E618ED" w:rsidP="00E618ED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0.8pt;margin-top:4.6pt;width:247.75pt;height:6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" fillcolor="white [3201]" strokeweight=".5pt">
                <v:textbox>
                  <w:txbxContent>
                    <w:p w:rsidR="00E618ED" w:rsidRDefault="00E618ED" w:rsidP="00E618ED">
                      <w:r>
                        <w:t>Öğrencinin Adı Soyadı:</w:t>
                      </w:r>
                    </w:p>
                    <w:p w:rsidR="00E618ED" w:rsidRDefault="00E618ED" w:rsidP="00E618ED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0F6B" wp14:editId="30ED722F">
                <wp:simplePos x="0" y="0"/>
                <wp:positionH relativeFrom="column">
                  <wp:posOffset>-77839</wp:posOffset>
                </wp:positionH>
                <wp:positionV relativeFrom="paragraph">
                  <wp:posOffset>58937</wp:posOffset>
                </wp:positionV>
                <wp:extent cx="2838893" cy="839470"/>
                <wp:effectExtent l="0" t="0" r="19050" b="177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ED" w:rsidRDefault="00E618ED">
                            <w:r>
                              <w:t>Veli Adı Soyadı:</w:t>
                            </w:r>
                          </w:p>
                          <w:p w:rsidR="00E618ED" w:rsidRDefault="00E618ED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" o:spid="_x0000_s1027" type="#_x0000_t202" style="position:absolute;left:0;text-align:left;margin-left:-6.15pt;margin-top:4.65pt;width:223.55pt;height:6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" fillcolor="white [3201]" strokeweight=".5pt">
                <v:textbox>
                  <w:txbxContent>
                    <w:p w:rsidR="00E618ED" w:rsidRDefault="00E618ED">
                      <w:r>
                        <w:t>Veli Adı Soyadı:</w:t>
                      </w:r>
                    </w:p>
                    <w:p w:rsidR="00E618ED" w:rsidRDefault="00E618ED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  <w:r w:rsidR="00E618ED">
        <w:tab/>
      </w:r>
    </w:p>
    <w:p w:rsidR="00E618ED" w:rsidRDefault="00E618ED" w:rsidP="00E618ED">
      <w:pPr>
        <w:ind w:left="360"/>
      </w:pPr>
    </w:p>
    <w:p w:rsidR="00E618ED" w:rsidRDefault="00E618ED" w:rsidP="00E618ED">
      <w:pPr>
        <w:jc w:val="center"/>
        <w:rPr>
          <w:b/>
          <w:sz w:val="24"/>
          <w:szCs w:val="24"/>
        </w:rPr>
      </w:pPr>
    </w:p>
    <w:p w:rsidR="00E618ED" w:rsidRDefault="00E618ED" w:rsidP="00E618E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</w:p>
    <w:p w:rsidR="0005349B" w:rsidRDefault="0005349B" w:rsidP="0005349B">
      <w:pPr>
        <w:jc w:val="center"/>
        <w:rPr>
          <w:b/>
          <w:sz w:val="24"/>
          <w:szCs w:val="24"/>
        </w:rPr>
      </w:pPr>
    </w:p>
    <w:p w:rsidR="0005349B" w:rsidRPr="00E618ED" w:rsidRDefault="008D2693" w:rsidP="0005349B">
      <w:pPr>
        <w:jc w:val="center"/>
        <w:rPr>
          <w:b/>
          <w:sz w:val="24"/>
          <w:szCs w:val="24"/>
        </w:rPr>
      </w:pPr>
      <w:r w:rsidRPr="008D2693">
        <w:rPr>
          <w:b/>
          <w:sz w:val="24"/>
          <w:szCs w:val="24"/>
        </w:rPr>
        <w:t xml:space="preserve">EK-14 </w:t>
      </w:r>
      <w:r w:rsidR="0005349B" w:rsidRPr="00E618ED">
        <w:rPr>
          <w:b/>
          <w:sz w:val="24"/>
          <w:szCs w:val="24"/>
        </w:rPr>
        <w:t>TEKNOLOJİK CİHAZ KULLANIM SÖZLEŞMESİ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Öğrencilerin eğitsel olmayan internet sitelerine ve programlarına girmeleri ve veri indirmeleri kesinlikle yasaktır. Okul, bilgisayar yönetim programlarının çalışmasını sağlamak için bazı programları engellemek hakkına sahipti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Kişisel bilgisayarlar ve cep telefonları öğrencilerin sorumluluğundadır. Öğrencilerimizin Türk Bilişim Kanunlarına uygun hareket etmeleri beklenmektedi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Bilgisayarların ve cep telefonlarının başkalarını rahatsız eden işlemlerde kullanılması veya uygunsuz mesajlar göndermek için kullanımı yasaktı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Okulun genel kullanımda olan filtreleme programının kısıtlamalarına uyulması beklenir. Bu kısıtlamaları aşmaya yönelik her türlü hareket disiplin cezası gerektirir.</w:t>
      </w:r>
    </w:p>
    <w:p w:rsidR="0005349B" w:rsidRDefault="0005349B" w:rsidP="0005349B">
      <w:pPr>
        <w:pStyle w:val="ListeParagraf"/>
        <w:numPr>
          <w:ilvl w:val="0"/>
          <w:numId w:val="3"/>
        </w:numPr>
      </w:pPr>
      <w:r>
        <w:t>Etüt saatlerinde cep telefonu kullanımı kesinlikle yasaktır.</w:t>
      </w:r>
    </w:p>
    <w:p w:rsidR="0005349B" w:rsidRDefault="0005349B" w:rsidP="00DE34C5">
      <w:pPr>
        <w:ind w:left="360"/>
        <w:jc w:val="right"/>
      </w:pPr>
      <w:r>
        <w:tab/>
      </w:r>
      <w:r w:rsidR="00DE34C5" w:rsidRPr="00DE34C5">
        <w:t xml:space="preserve">Çankırı Fatih Sultan Mehmet Anadolu İmam Hatip </w:t>
      </w:r>
      <w:proofErr w:type="gramStart"/>
      <w:r w:rsidR="00DE34C5" w:rsidRPr="00DE34C5">
        <w:t>Lisesi  Teknolojik</w:t>
      </w:r>
      <w:proofErr w:type="gramEnd"/>
      <w:r w:rsidR="00DE34C5" w:rsidRPr="00DE34C5">
        <w:t xml:space="preserve"> Cihaz Kullanım Sözleşmesini okudum ve yukarıdaki kurallara uymayı kabul ed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….</w:t>
      </w:r>
      <w:proofErr w:type="gramEnd"/>
      <w:r>
        <w:t xml:space="preserve"> / </w:t>
      </w:r>
      <w:proofErr w:type="gramStart"/>
      <w:r>
        <w:t>…….</w:t>
      </w:r>
      <w:proofErr w:type="gramEnd"/>
      <w:r>
        <w:t xml:space="preserve"> / </w:t>
      </w:r>
      <w:proofErr w:type="gramStart"/>
      <w:r>
        <w:t>…….</w:t>
      </w:r>
      <w:proofErr w:type="gramEnd"/>
    </w:p>
    <w:p w:rsidR="0005349B" w:rsidRDefault="0005349B" w:rsidP="0005349B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49741" wp14:editId="39AB76A6">
                <wp:simplePos x="0" y="0"/>
                <wp:positionH relativeFrom="column">
                  <wp:posOffset>3058160</wp:posOffset>
                </wp:positionH>
                <wp:positionV relativeFrom="paragraph">
                  <wp:posOffset>58420</wp:posOffset>
                </wp:positionV>
                <wp:extent cx="3146425" cy="839470"/>
                <wp:effectExtent l="0" t="0" r="15875" b="1778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9B" w:rsidRDefault="0005349B" w:rsidP="0005349B">
                            <w:r>
                              <w:t>Öğrencinin Adı Soyadı:</w:t>
                            </w:r>
                          </w:p>
                          <w:p w:rsidR="0005349B" w:rsidRDefault="0005349B" w:rsidP="0005349B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5" o:spid="_x0000_s1028" type="#_x0000_t202" style="position:absolute;left:0;text-align:left;margin-left:240.8pt;margin-top:4.6pt;width:247.75pt;height:6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" fillcolor="white [3201]" strokeweight=".5pt">
                <v:textbox>
                  <w:txbxContent>
                    <w:p w:rsidR="0005349B" w:rsidRDefault="0005349B" w:rsidP="0005349B">
                      <w:r>
                        <w:t>Öğrencinin Adı Soyadı:</w:t>
                      </w:r>
                    </w:p>
                    <w:p w:rsidR="0005349B" w:rsidRDefault="0005349B" w:rsidP="0005349B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39693" wp14:editId="78E437D3">
                <wp:simplePos x="0" y="0"/>
                <wp:positionH relativeFrom="column">
                  <wp:posOffset>-77839</wp:posOffset>
                </wp:positionH>
                <wp:positionV relativeFrom="paragraph">
                  <wp:posOffset>58937</wp:posOffset>
                </wp:positionV>
                <wp:extent cx="2838893" cy="839470"/>
                <wp:effectExtent l="0" t="0" r="19050" b="1778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9B" w:rsidRDefault="0005349B" w:rsidP="0005349B">
                            <w:r>
                              <w:t>Veli Adı Soyadı:</w:t>
                            </w:r>
                          </w:p>
                          <w:p w:rsidR="0005349B" w:rsidRDefault="0005349B" w:rsidP="0005349B">
                            <w:r>
                              <w:t>İmzas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6" o:spid="_x0000_s1029" type="#_x0000_t202" style="position:absolute;left:0;text-align:left;margin-left:-6.15pt;margin-top:4.65pt;width:223.55pt;height:6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" fillcolor="white [3201]" strokeweight=".5pt">
                <v:textbox>
                  <w:txbxContent>
                    <w:p w:rsidR="0005349B" w:rsidRDefault="0005349B" w:rsidP="0005349B">
                      <w:r>
                        <w:t>Veli Adı Soyadı:</w:t>
                      </w:r>
                    </w:p>
                    <w:p w:rsidR="0005349B" w:rsidRDefault="0005349B" w:rsidP="0005349B">
                      <w:r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349B" w:rsidRDefault="0005349B" w:rsidP="0005349B">
      <w:pPr>
        <w:ind w:left="360"/>
      </w:pPr>
    </w:p>
    <w:p w:rsidR="0005349B" w:rsidRDefault="0005349B" w:rsidP="0005349B">
      <w:pPr>
        <w:rPr>
          <w:b/>
          <w:sz w:val="24"/>
          <w:szCs w:val="24"/>
        </w:rPr>
      </w:pPr>
    </w:p>
    <w:p w:rsidR="00E618ED" w:rsidRDefault="00E618ED" w:rsidP="00E618ED"/>
    <w:sectPr w:rsidR="00E618ED" w:rsidSect="003F403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213"/>
    <w:multiLevelType w:val="hybridMultilevel"/>
    <w:tmpl w:val="B90A39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A66"/>
    <w:multiLevelType w:val="hybridMultilevel"/>
    <w:tmpl w:val="B90A39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69D9"/>
    <w:multiLevelType w:val="hybridMultilevel"/>
    <w:tmpl w:val="B90A394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ED"/>
    <w:rsid w:val="00001865"/>
    <w:rsid w:val="0005349B"/>
    <w:rsid w:val="0023749F"/>
    <w:rsid w:val="003F4034"/>
    <w:rsid w:val="005C0E50"/>
    <w:rsid w:val="006F22F4"/>
    <w:rsid w:val="008D2693"/>
    <w:rsid w:val="00D70D4D"/>
    <w:rsid w:val="00DE34C5"/>
    <w:rsid w:val="00E618ED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03A7-17B9-46BB-A968-5143619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</cp:lastModifiedBy>
  <cp:revision>4</cp:revision>
  <dcterms:created xsi:type="dcterms:W3CDTF">2025-07-07T10:48:00Z</dcterms:created>
  <dcterms:modified xsi:type="dcterms:W3CDTF">2025-08-06T07:53:00Z</dcterms:modified>
</cp:coreProperties>
</file>